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ot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icha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03.196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runnenweg 10,66133 Saarbrücken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1608881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06.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